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如何说男孩才肯听  妈妈如何教男孩最优秀  实战版</w:t>
      </w:r>
    </w:p>
    <w:p>
      <w:r>
        <w:t>作者：宁馨编著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妈妈如何说男孩才肯听  妈妈如何教男孩最优秀  实战版 评论地址：https://www.jiaokey.com/book/detail/1371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